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416"/>
        <w:tblW w:w="6194" w:type="pct"/>
        <w:tblLook w:val="04A0" w:firstRow="1" w:lastRow="0" w:firstColumn="1" w:lastColumn="0" w:noHBand="0" w:noVBand="1"/>
      </w:tblPr>
      <w:tblGrid>
        <w:gridCol w:w="4373"/>
        <w:gridCol w:w="3002"/>
        <w:gridCol w:w="3752"/>
      </w:tblGrid>
      <w:tr w:rsidR="00AE6292" w:rsidRPr="00492390" w:rsidTr="009728D1">
        <w:trPr>
          <w:trHeight w:val="18"/>
        </w:trPr>
        <w:tc>
          <w:tcPr>
            <w:tcW w:w="5000" w:type="pct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69570F" w:rsidRDefault="0069570F" w:rsidP="00F31061"/>
          <w:tbl>
            <w:tblPr>
              <w:tblStyle w:val="TabloKlavuzu"/>
              <w:tblpPr w:leftFromText="141" w:rightFromText="141" w:vertAnchor="text" w:horzAnchor="margin" w:tblpY="54"/>
              <w:tblOverlap w:val="never"/>
              <w:tblW w:w="10900" w:type="dxa"/>
              <w:tblLook w:val="04A0" w:firstRow="1" w:lastRow="0" w:firstColumn="1" w:lastColumn="0" w:noHBand="0" w:noVBand="1"/>
            </w:tblPr>
            <w:tblGrid>
              <w:gridCol w:w="10900"/>
            </w:tblGrid>
            <w:tr w:rsidR="0069570F" w:rsidRPr="00492390" w:rsidTr="00AE75B4">
              <w:trPr>
                <w:trHeight w:val="23"/>
              </w:trPr>
              <w:tc>
                <w:tcPr>
                  <w:tcW w:w="5000" w:type="pct"/>
                </w:tcPr>
                <w:p w:rsidR="0069570F" w:rsidRDefault="0069570F" w:rsidP="00F31061">
                  <w:pPr>
                    <w:pStyle w:val="AralkYok"/>
                  </w:pPr>
                </w:p>
                <w:p w:rsidR="0069570F" w:rsidRPr="00932908" w:rsidRDefault="0069570F" w:rsidP="00F31061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</w:t>
                  </w:r>
                  <w:r w:rsidRPr="00932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STAMONU ÜNİVERSİTESİ İLAHİYAT FAKÜLTESİ</w:t>
                  </w:r>
                </w:p>
                <w:p w:rsidR="00797652" w:rsidRDefault="0069570F" w:rsidP="0079765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2-2023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HAR </w:t>
                  </w:r>
                  <w:r w:rsidRPr="00932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İ</w:t>
                  </w:r>
                </w:p>
                <w:p w:rsidR="0069570F" w:rsidRPr="00932908" w:rsidRDefault="0069570F" w:rsidP="0079765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2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ZERET SINAVINA KATILACAK</w:t>
                  </w:r>
                  <w:r w:rsidR="007976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ÖĞR</w:t>
                  </w:r>
                  <w:bookmarkStart w:id="0" w:name="_GoBack"/>
                  <w:bookmarkEnd w:id="0"/>
                  <w:r w:rsidR="007976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CİLERİN </w:t>
                  </w:r>
                  <w:r w:rsidRPr="00932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İSTESİ</w:t>
                  </w:r>
                </w:p>
                <w:p w:rsidR="0069570F" w:rsidRPr="00492390" w:rsidRDefault="0069570F" w:rsidP="00F31061">
                  <w:pPr>
                    <w:pStyle w:val="AralkYok"/>
                  </w:pPr>
                </w:p>
              </w:tc>
            </w:tr>
          </w:tbl>
          <w:p w:rsidR="00AE6292" w:rsidRPr="00492390" w:rsidRDefault="00AE6292" w:rsidP="00F31061">
            <w:pPr>
              <w:pStyle w:val="AralkYok"/>
            </w:pPr>
          </w:p>
        </w:tc>
      </w:tr>
      <w:tr w:rsidR="00F37A44" w:rsidRPr="00492390" w:rsidTr="009728D1">
        <w:trPr>
          <w:trHeight w:val="18"/>
        </w:trPr>
        <w:tc>
          <w:tcPr>
            <w:tcW w:w="1965" w:type="pct"/>
            <w:tcBorders>
              <w:left w:val="double" w:sz="12" w:space="0" w:color="auto"/>
            </w:tcBorders>
            <w:shd w:val="clear" w:color="auto" w:fill="auto"/>
          </w:tcPr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90">
              <w:rPr>
                <w:rFonts w:ascii="Times New Roman" w:hAnsi="Times New Roman" w:cs="Times New Roman"/>
                <w:b/>
              </w:rPr>
              <w:t>Ders</w:t>
            </w:r>
            <w:r w:rsidR="00797652">
              <w:rPr>
                <w:rFonts w:ascii="Times New Roman" w:hAnsi="Times New Roman" w:cs="Times New Roman"/>
                <w:b/>
              </w:rPr>
              <w:t xml:space="preserve">in Kodu – Dersin </w:t>
            </w:r>
            <w:r w:rsidRPr="00492390">
              <w:rPr>
                <w:rFonts w:ascii="Times New Roman" w:hAnsi="Times New Roman" w:cs="Times New Roman"/>
                <w:b/>
              </w:rPr>
              <w:t>Adı</w:t>
            </w:r>
          </w:p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</w:tcPr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A44" w:rsidRPr="00492390" w:rsidRDefault="004904AF" w:rsidP="007976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rumlu </w:t>
            </w:r>
            <w:r w:rsidR="00F37A44">
              <w:rPr>
                <w:rFonts w:ascii="Times New Roman" w:hAnsi="Times New Roman" w:cs="Times New Roman"/>
                <w:b/>
              </w:rPr>
              <w:t xml:space="preserve">Öğretim </w:t>
            </w:r>
            <w:r w:rsidR="00797652">
              <w:rPr>
                <w:rFonts w:ascii="Times New Roman" w:hAnsi="Times New Roman" w:cs="Times New Roman"/>
                <w:b/>
              </w:rPr>
              <w:t>Elemanı</w:t>
            </w:r>
          </w:p>
        </w:tc>
        <w:tc>
          <w:tcPr>
            <w:tcW w:w="1686" w:type="pct"/>
            <w:tcBorders>
              <w:right w:val="double" w:sz="12" w:space="0" w:color="auto"/>
            </w:tcBorders>
            <w:shd w:val="clear" w:color="auto" w:fill="auto"/>
          </w:tcPr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90">
              <w:rPr>
                <w:rFonts w:ascii="Times New Roman" w:hAnsi="Times New Roman" w:cs="Times New Roman"/>
                <w:b/>
              </w:rPr>
              <w:t>Öğrenci No</w:t>
            </w:r>
          </w:p>
          <w:p w:rsidR="00F37A44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90">
              <w:rPr>
                <w:rFonts w:ascii="Times New Roman" w:hAnsi="Times New Roman" w:cs="Times New Roman"/>
                <w:b/>
              </w:rPr>
              <w:t>Adı Soyadı</w:t>
            </w:r>
          </w:p>
          <w:p w:rsidR="00F37A44" w:rsidRPr="00492390" w:rsidRDefault="00F37A44" w:rsidP="00F3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A44" w:rsidRPr="00492390" w:rsidTr="009728D1">
        <w:trPr>
          <w:trHeight w:val="226"/>
        </w:trPr>
        <w:tc>
          <w:tcPr>
            <w:tcW w:w="196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390">
              <w:rPr>
                <w:rFonts w:ascii="Times New Roman" w:hAnsi="Times New Roman" w:cs="Times New Roman"/>
                <w:sz w:val="20"/>
                <w:szCs w:val="20"/>
              </w:rPr>
              <w:t>HILA</w:t>
            </w:r>
            <w:r w:rsidRPr="00E231AA"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LAM İBADET ESASLARI </w:t>
            </w:r>
          </w:p>
        </w:tc>
        <w:tc>
          <w:tcPr>
            <w:tcW w:w="1349" w:type="pct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Recep ÖZDİREK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F37A44" w:rsidRDefault="00F37A44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13003 Muhteber GÜLMEZYÜZ</w:t>
            </w:r>
            <w:r w:rsidR="004B0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DED" w:rsidRDefault="004B0DED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F37A44" w:rsidRPr="00492390" w:rsidRDefault="00F37A44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44" w:rsidRPr="00492390" w:rsidTr="009728D1">
        <w:trPr>
          <w:trHeight w:val="226"/>
        </w:trPr>
        <w:tc>
          <w:tcPr>
            <w:tcW w:w="196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37A44" w:rsidRDefault="00F37A44" w:rsidP="00F31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11107 Ahmet Deniz ASKER</w:t>
            </w:r>
          </w:p>
          <w:p w:rsidR="004B0DED" w:rsidRDefault="004B0DED" w:rsidP="00F31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Normal Öğretim)</w:t>
            </w:r>
          </w:p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44" w:rsidRPr="00492390" w:rsidTr="009728D1">
        <w:trPr>
          <w:trHeight w:val="226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308 İSLAM MEZHEPLERİ TARİHİ II (AR)</w:t>
            </w:r>
          </w:p>
        </w:tc>
        <w:tc>
          <w:tcPr>
            <w:tcW w:w="13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Yusuf KOÇAK</w:t>
            </w:r>
          </w:p>
        </w:tc>
        <w:tc>
          <w:tcPr>
            <w:tcW w:w="1686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37A44" w:rsidRPr="00492390" w:rsidRDefault="00F37A44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ED" w:rsidRDefault="00F37A44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51106 Esma DEMİR</w:t>
            </w:r>
            <w:r w:rsidR="004B0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A44" w:rsidRPr="00492390" w:rsidRDefault="004B0DED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F37A44" w:rsidRPr="00492390" w:rsidRDefault="00F37A44" w:rsidP="00F31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44" w:rsidRPr="00492390" w:rsidTr="009728D1">
        <w:trPr>
          <w:trHeight w:val="518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</w:t>
            </w:r>
            <w:r w:rsidRPr="00E231A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N OKUMA VE TECVİD VI</w:t>
            </w:r>
          </w:p>
        </w:tc>
        <w:tc>
          <w:tcPr>
            <w:tcW w:w="1349" w:type="pct"/>
            <w:tcBorders>
              <w:top w:val="doub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7A44" w:rsidRPr="00492390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. Hayri ŞAHİN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F37A44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ED" w:rsidRDefault="00F37A44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390">
              <w:rPr>
                <w:rFonts w:ascii="Times New Roman" w:hAnsi="Times New Roman" w:cs="Times New Roman"/>
                <w:sz w:val="20"/>
                <w:szCs w:val="20"/>
              </w:rPr>
              <w:t>194711140 Saliha ÇALIŞIR</w:t>
            </w:r>
            <w:r w:rsidR="004B0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7B2" w:rsidRPr="00492390" w:rsidRDefault="004B0DED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</w:tc>
      </w:tr>
      <w:tr w:rsidR="00986B10" w:rsidRPr="00492390" w:rsidTr="009728D1">
        <w:trPr>
          <w:trHeight w:val="518"/>
        </w:trPr>
        <w:tc>
          <w:tcPr>
            <w:tcW w:w="196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Pr="00492390" w:rsidRDefault="00986B10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112 ARAP DİLİ VE EDEBİYATI II (AR)</w:t>
            </w:r>
          </w:p>
        </w:tc>
        <w:tc>
          <w:tcPr>
            <w:tcW w:w="1349" w:type="pct"/>
            <w:vMerge w:val="restar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986B10" w:rsidRPr="00492390" w:rsidRDefault="00986B10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eynep ÖZKANLI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51105 Hüseyin MİS</w:t>
            </w:r>
          </w:p>
          <w:p w:rsidR="00986B10" w:rsidRDefault="00986B10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986B10" w:rsidRPr="00492390" w:rsidRDefault="00986B10" w:rsidP="00F31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986B10">
        <w:trPr>
          <w:trHeight w:val="518"/>
        </w:trPr>
        <w:tc>
          <w:tcPr>
            <w:tcW w:w="1965" w:type="pct"/>
            <w:vMerge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shd w:val="clear" w:color="auto" w:fill="FFFFFF" w:themeFill="background1"/>
            <w:vAlign w:val="center"/>
          </w:tcPr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51076 Güllü BİRİNCİ (İkinci Öğretim)</w:t>
            </w:r>
          </w:p>
        </w:tc>
      </w:tr>
      <w:tr w:rsidR="00986B10" w:rsidRPr="00492390" w:rsidTr="009728D1">
        <w:trPr>
          <w:trHeight w:val="518"/>
        </w:trPr>
        <w:tc>
          <w:tcPr>
            <w:tcW w:w="196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86B10" w:rsidRP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51022 Şehriban DEMİR (İkinci Öğretim)</w:t>
            </w: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106 TEFSİR USULU (AR)</w:t>
            </w:r>
          </w:p>
        </w:tc>
        <w:tc>
          <w:tcPr>
            <w:tcW w:w="1349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Kübra KELEŞ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11082 Feride BATUK</w:t>
            </w:r>
          </w:p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10 DİN SOSYOLOJİSİ II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İbrahim YENEN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14 FELSEFE TARİHİ II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Cengiz ÇUHADAR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12 DİN PSİKOLOJİSİ II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Öğr.Üyesi Çiğdem GÜLMEZ 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Pr="009A2DDB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02 KURAN OKUMA VE TECVİD IV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azife Vildan GÜLOĞLU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04 TEFSİR II (AR)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Kübra KELEŞ</w:t>
            </w:r>
          </w:p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06 HADİS II (AR)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Nagihan EMİROĞLU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20 KELAM TARİHİ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Temel YEŞİLYURT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13"/>
        </w:trPr>
        <w:tc>
          <w:tcPr>
            <w:tcW w:w="1965" w:type="pc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202 SINIF YÖNETİMİ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üseyin YOLCU</w:t>
            </w:r>
          </w:p>
        </w:tc>
        <w:tc>
          <w:tcPr>
            <w:tcW w:w="1686" w:type="pct"/>
            <w:vMerge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488"/>
        </w:trPr>
        <w:tc>
          <w:tcPr>
            <w:tcW w:w="196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08 İSLAM HUKUK USULÜ (AR)</w:t>
            </w:r>
          </w:p>
          <w:p w:rsidR="009728D1" w:rsidRPr="00492390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hmet ÖZDEMİR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11082 Feride BATUK</w:t>
            </w:r>
          </w:p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BB1A67">
        <w:trPr>
          <w:trHeight w:val="642"/>
        </w:trPr>
        <w:tc>
          <w:tcPr>
            <w:tcW w:w="1965" w:type="pct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51022 Şehriban DEMİR (İkinci Öğretim)</w:t>
            </w:r>
          </w:p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D1" w:rsidRPr="00492390" w:rsidTr="009728D1">
        <w:trPr>
          <w:trHeight w:val="642"/>
        </w:trPr>
        <w:tc>
          <w:tcPr>
            <w:tcW w:w="196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728D1" w:rsidRDefault="009728D1" w:rsidP="009728D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51076 Güllü BİRİNCİ (İkinci Öğretim)</w:t>
            </w:r>
          </w:p>
          <w:p w:rsidR="00986B10" w:rsidRDefault="00986B10" w:rsidP="009728D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D25F8" w:rsidRPr="00492390" w:rsidTr="009728D1">
        <w:trPr>
          <w:trHeight w:val="642"/>
        </w:trPr>
        <w:tc>
          <w:tcPr>
            <w:tcW w:w="1965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D25F8" w:rsidRDefault="009D25F8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D25F8" w:rsidRDefault="009D25F8" w:rsidP="009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D25F8" w:rsidRDefault="009D25F8" w:rsidP="009728D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986B10">
        <w:trPr>
          <w:trHeight w:val="642"/>
        </w:trPr>
        <w:tc>
          <w:tcPr>
            <w:tcW w:w="1965" w:type="pct"/>
            <w:vMerge w:val="restar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LA216 İSLAM MEDENİYET TARİHİ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GEDİK</w:t>
            </w:r>
          </w:p>
        </w:tc>
        <w:tc>
          <w:tcPr>
            <w:tcW w:w="1686" w:type="pct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751022 Şehriban DEMİR (İkinci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9728D1">
        <w:trPr>
          <w:trHeight w:val="642"/>
        </w:trPr>
        <w:tc>
          <w:tcPr>
            <w:tcW w:w="196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11082 Feride BATUK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756A0F">
        <w:trPr>
          <w:trHeight w:val="13"/>
        </w:trPr>
        <w:tc>
          <w:tcPr>
            <w:tcW w:w="1965" w:type="pct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22 ARAPÇA MODERN METİNLER II (AR)</w:t>
            </w:r>
          </w:p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d Nureddin KATTAN</w:t>
            </w:r>
          </w:p>
        </w:tc>
        <w:tc>
          <w:tcPr>
            <w:tcW w:w="16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11082 Feride BATUK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870667">
        <w:trPr>
          <w:trHeight w:val="13"/>
        </w:trPr>
        <w:tc>
          <w:tcPr>
            <w:tcW w:w="1965" w:type="pct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751099 Ayşegül YAŞAR 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9728D1">
        <w:trPr>
          <w:trHeight w:val="492"/>
        </w:trPr>
        <w:tc>
          <w:tcPr>
            <w:tcW w:w="1965" w:type="pct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218 TÜRK İSLAM EDEBİYATI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Erhan Salih FİDAN 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11082 Feride BATUK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mal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A65840">
        <w:trPr>
          <w:trHeight w:val="763"/>
        </w:trPr>
        <w:tc>
          <w:tcPr>
            <w:tcW w:w="1965" w:type="pct"/>
            <w:vMerge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751099 Ayşegül YAŞAR 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9728D1">
        <w:trPr>
          <w:trHeight w:val="568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108 HADİS USULÜ (AR)</w:t>
            </w:r>
          </w:p>
        </w:tc>
        <w:tc>
          <w:tcPr>
            <w:tcW w:w="13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inan ERDİM</w:t>
            </w:r>
          </w:p>
        </w:tc>
        <w:tc>
          <w:tcPr>
            <w:tcW w:w="1686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51007 Neslihan ŞİMŞEK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9728D1">
        <w:trPr>
          <w:trHeight w:val="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L104 TÜRK DİLİ II</w:t>
            </w:r>
          </w:p>
          <w:p w:rsidR="00986B10" w:rsidRPr="0049239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Osman EROĞLU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4711032 Tülay KALAFAT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Normal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9728D1">
        <w:trPr>
          <w:trHeight w:val="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LA404 DİN FELSEFESİ II </w:t>
            </w:r>
          </w:p>
        </w:tc>
        <w:tc>
          <w:tcPr>
            <w:tcW w:w="1349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Fatih KALIN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751106 Esma DEMİR </w:t>
            </w:r>
          </w:p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kinci Öğretim)</w:t>
            </w:r>
          </w:p>
          <w:p w:rsidR="00986B10" w:rsidRPr="009728D1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0" w:rsidRPr="00492390" w:rsidTr="009728D1">
        <w:trPr>
          <w:trHeight w:val="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H412 DİNLER TARİHİ </w:t>
            </w:r>
          </w:p>
        </w:tc>
        <w:tc>
          <w:tcPr>
            <w:tcW w:w="1349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Cabir OSMANLI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4712155 Ayşe Nur KARANARLIK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Normal Öğretim)</w:t>
            </w:r>
          </w:p>
        </w:tc>
      </w:tr>
      <w:tr w:rsidR="00986B10" w:rsidRPr="00492390" w:rsidTr="009728D1">
        <w:trPr>
          <w:trHeight w:val="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LA110 </w:t>
            </w:r>
          </w:p>
          <w:p w:rsidR="00986B10" w:rsidRDefault="00986B10" w:rsidP="00986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TARİHİ I</w:t>
            </w:r>
          </w:p>
        </w:tc>
        <w:tc>
          <w:tcPr>
            <w:tcW w:w="1349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Mehmet Nadir ÖZDEMİR </w:t>
            </w:r>
          </w:p>
        </w:tc>
        <w:tc>
          <w:tcPr>
            <w:tcW w:w="1686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4711032 Tülay KALAFAT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Normal Öğretim)</w:t>
            </w:r>
          </w:p>
          <w:p w:rsidR="00986B1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86B10" w:rsidRPr="00492390" w:rsidTr="00EF253B">
        <w:trPr>
          <w:trHeight w:val="57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H302  KURAN OKUMA VE TECVİD II</w:t>
            </w:r>
          </w:p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azife Vildan GÜLOĞLU</w:t>
            </w:r>
          </w:p>
        </w:tc>
        <w:tc>
          <w:tcPr>
            <w:tcW w:w="1686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12063 Özlem KÜLTÜR</w:t>
            </w:r>
          </w:p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İTAM)</w:t>
            </w:r>
          </w:p>
        </w:tc>
      </w:tr>
      <w:tr w:rsidR="00986B10" w:rsidRPr="00492390" w:rsidTr="00EF253B">
        <w:trPr>
          <w:trHeight w:val="574"/>
        </w:trPr>
        <w:tc>
          <w:tcPr>
            <w:tcW w:w="196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H 308 SİSTEMATİK KELAM II</w:t>
            </w:r>
          </w:p>
        </w:tc>
        <w:tc>
          <w:tcPr>
            <w:tcW w:w="134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ustafa AYKAÇ</w:t>
            </w:r>
          </w:p>
        </w:tc>
        <w:tc>
          <w:tcPr>
            <w:tcW w:w="1686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6B10" w:rsidRPr="00492390" w:rsidRDefault="00986B10" w:rsidP="0098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908" w:rsidRPr="00932908" w:rsidRDefault="00932908" w:rsidP="00932908">
      <w:pPr>
        <w:tabs>
          <w:tab w:val="left" w:pos="1275"/>
        </w:tabs>
      </w:pPr>
      <w:r>
        <w:tab/>
      </w:r>
    </w:p>
    <w:p w:rsidR="007C3AED" w:rsidRPr="00932908" w:rsidRDefault="00EF253B" w:rsidP="00EF253B">
      <w:pPr>
        <w:tabs>
          <w:tab w:val="left" w:pos="5265"/>
        </w:tabs>
      </w:pPr>
      <w:r>
        <w:tab/>
      </w:r>
    </w:p>
    <w:p w:rsidR="00096CBF" w:rsidRPr="00EE42CC" w:rsidRDefault="00096CBF" w:rsidP="00805B21">
      <w:pPr>
        <w:tabs>
          <w:tab w:val="left" w:pos="52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F37DF" w:rsidRPr="00EE42CC" w:rsidRDefault="00DF37DF" w:rsidP="00805B21">
      <w:pPr>
        <w:tabs>
          <w:tab w:val="left" w:pos="52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F37DF" w:rsidRPr="00EE42CC" w:rsidRDefault="00DF37DF" w:rsidP="00805B21">
      <w:pPr>
        <w:tabs>
          <w:tab w:val="left" w:pos="52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F37DF" w:rsidRPr="00EE42CC" w:rsidRDefault="00DF37DF" w:rsidP="00805B21">
      <w:pPr>
        <w:tabs>
          <w:tab w:val="left" w:pos="52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339C7" w:rsidRPr="00492390" w:rsidRDefault="005339C7">
      <w:pPr>
        <w:rPr>
          <w:rFonts w:ascii="Times New Roman" w:hAnsi="Times New Roman" w:cs="Times New Roman"/>
        </w:rPr>
      </w:pPr>
    </w:p>
    <w:sectPr w:rsidR="005339C7" w:rsidRPr="00492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A1" w:rsidRDefault="000858A1" w:rsidP="00956918">
      <w:pPr>
        <w:spacing w:after="0" w:line="240" w:lineRule="auto"/>
      </w:pPr>
      <w:r>
        <w:separator/>
      </w:r>
    </w:p>
  </w:endnote>
  <w:endnote w:type="continuationSeparator" w:id="0">
    <w:p w:rsidR="000858A1" w:rsidRDefault="000858A1" w:rsidP="0095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A1" w:rsidRDefault="000858A1" w:rsidP="00956918">
      <w:pPr>
        <w:spacing w:after="0" w:line="240" w:lineRule="auto"/>
      </w:pPr>
      <w:r>
        <w:separator/>
      </w:r>
    </w:p>
  </w:footnote>
  <w:footnote w:type="continuationSeparator" w:id="0">
    <w:p w:rsidR="000858A1" w:rsidRDefault="000858A1" w:rsidP="00956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3"/>
    <w:rsid w:val="0002556A"/>
    <w:rsid w:val="000323C3"/>
    <w:rsid w:val="00051895"/>
    <w:rsid w:val="00073173"/>
    <w:rsid w:val="000758BE"/>
    <w:rsid w:val="000858A1"/>
    <w:rsid w:val="00085C5C"/>
    <w:rsid w:val="00085D23"/>
    <w:rsid w:val="00092900"/>
    <w:rsid w:val="000935BF"/>
    <w:rsid w:val="00095740"/>
    <w:rsid w:val="00096CBF"/>
    <w:rsid w:val="000C3DA1"/>
    <w:rsid w:val="000D66A6"/>
    <w:rsid w:val="000E0030"/>
    <w:rsid w:val="000E7029"/>
    <w:rsid w:val="001009B8"/>
    <w:rsid w:val="00102B0B"/>
    <w:rsid w:val="00105C0A"/>
    <w:rsid w:val="00112D7B"/>
    <w:rsid w:val="00115604"/>
    <w:rsid w:val="00124F40"/>
    <w:rsid w:val="001326F3"/>
    <w:rsid w:val="001408B1"/>
    <w:rsid w:val="001421D6"/>
    <w:rsid w:val="001454A1"/>
    <w:rsid w:val="001775F5"/>
    <w:rsid w:val="001D5A81"/>
    <w:rsid w:val="00205AB6"/>
    <w:rsid w:val="00212BE2"/>
    <w:rsid w:val="00252EE2"/>
    <w:rsid w:val="002560FC"/>
    <w:rsid w:val="002640EC"/>
    <w:rsid w:val="0027027F"/>
    <w:rsid w:val="00271AD2"/>
    <w:rsid w:val="002757C3"/>
    <w:rsid w:val="002773CB"/>
    <w:rsid w:val="00281775"/>
    <w:rsid w:val="00292DE8"/>
    <w:rsid w:val="002930D5"/>
    <w:rsid w:val="002A3E6A"/>
    <w:rsid w:val="002D596E"/>
    <w:rsid w:val="002E5C1C"/>
    <w:rsid w:val="002E632C"/>
    <w:rsid w:val="002F2998"/>
    <w:rsid w:val="002F7BE3"/>
    <w:rsid w:val="003155B0"/>
    <w:rsid w:val="00320FE4"/>
    <w:rsid w:val="0032150C"/>
    <w:rsid w:val="0032160D"/>
    <w:rsid w:val="00323E20"/>
    <w:rsid w:val="00330134"/>
    <w:rsid w:val="00334F18"/>
    <w:rsid w:val="00344A99"/>
    <w:rsid w:val="0035060C"/>
    <w:rsid w:val="003556BC"/>
    <w:rsid w:val="00361B72"/>
    <w:rsid w:val="00370001"/>
    <w:rsid w:val="00380695"/>
    <w:rsid w:val="00383145"/>
    <w:rsid w:val="00396688"/>
    <w:rsid w:val="00397184"/>
    <w:rsid w:val="003A1643"/>
    <w:rsid w:val="003A5540"/>
    <w:rsid w:val="003C010A"/>
    <w:rsid w:val="003C12CB"/>
    <w:rsid w:val="003C5CB8"/>
    <w:rsid w:val="003D07B2"/>
    <w:rsid w:val="003D0878"/>
    <w:rsid w:val="003D1FDD"/>
    <w:rsid w:val="0043490D"/>
    <w:rsid w:val="00443B9C"/>
    <w:rsid w:val="00461E1A"/>
    <w:rsid w:val="00470964"/>
    <w:rsid w:val="00474B93"/>
    <w:rsid w:val="004904AF"/>
    <w:rsid w:val="00492390"/>
    <w:rsid w:val="00492EA8"/>
    <w:rsid w:val="00497A91"/>
    <w:rsid w:val="004B0DED"/>
    <w:rsid w:val="004C47A1"/>
    <w:rsid w:val="004C4CBA"/>
    <w:rsid w:val="004D4A52"/>
    <w:rsid w:val="004E584E"/>
    <w:rsid w:val="004F0999"/>
    <w:rsid w:val="004F0A62"/>
    <w:rsid w:val="00505A40"/>
    <w:rsid w:val="00524659"/>
    <w:rsid w:val="00524B23"/>
    <w:rsid w:val="00526D5D"/>
    <w:rsid w:val="00531D9C"/>
    <w:rsid w:val="005336DA"/>
    <w:rsid w:val="005339C7"/>
    <w:rsid w:val="0054394F"/>
    <w:rsid w:val="00546E84"/>
    <w:rsid w:val="00556BDE"/>
    <w:rsid w:val="00576E3F"/>
    <w:rsid w:val="0059389A"/>
    <w:rsid w:val="00594E59"/>
    <w:rsid w:val="00595530"/>
    <w:rsid w:val="00597458"/>
    <w:rsid w:val="005A1DA5"/>
    <w:rsid w:val="005B29F5"/>
    <w:rsid w:val="005C4C0C"/>
    <w:rsid w:val="005C6A2B"/>
    <w:rsid w:val="005D2AAF"/>
    <w:rsid w:val="005D2ECD"/>
    <w:rsid w:val="005F787A"/>
    <w:rsid w:val="00601D08"/>
    <w:rsid w:val="00602021"/>
    <w:rsid w:val="006063E4"/>
    <w:rsid w:val="00606F39"/>
    <w:rsid w:val="0061618D"/>
    <w:rsid w:val="006210DD"/>
    <w:rsid w:val="00622A7C"/>
    <w:rsid w:val="00627CE1"/>
    <w:rsid w:val="00640B0C"/>
    <w:rsid w:val="00644B12"/>
    <w:rsid w:val="0065164B"/>
    <w:rsid w:val="00656B12"/>
    <w:rsid w:val="00663174"/>
    <w:rsid w:val="00676DFE"/>
    <w:rsid w:val="00695264"/>
    <w:rsid w:val="0069570F"/>
    <w:rsid w:val="006A0855"/>
    <w:rsid w:val="006B145E"/>
    <w:rsid w:val="006C5954"/>
    <w:rsid w:val="006D18D9"/>
    <w:rsid w:val="006E3578"/>
    <w:rsid w:val="006F5568"/>
    <w:rsid w:val="0070673A"/>
    <w:rsid w:val="00725A19"/>
    <w:rsid w:val="00725E7C"/>
    <w:rsid w:val="00726223"/>
    <w:rsid w:val="00731850"/>
    <w:rsid w:val="0073251C"/>
    <w:rsid w:val="007436E8"/>
    <w:rsid w:val="00760636"/>
    <w:rsid w:val="00770034"/>
    <w:rsid w:val="00781CE3"/>
    <w:rsid w:val="00782006"/>
    <w:rsid w:val="00797652"/>
    <w:rsid w:val="00797E0C"/>
    <w:rsid w:val="007A491A"/>
    <w:rsid w:val="007B063F"/>
    <w:rsid w:val="007C3AED"/>
    <w:rsid w:val="007C4903"/>
    <w:rsid w:val="007D4E3C"/>
    <w:rsid w:val="007D5602"/>
    <w:rsid w:val="007D5C85"/>
    <w:rsid w:val="007E5734"/>
    <w:rsid w:val="007F06D9"/>
    <w:rsid w:val="0080028D"/>
    <w:rsid w:val="00802D3C"/>
    <w:rsid w:val="00805B21"/>
    <w:rsid w:val="0081723D"/>
    <w:rsid w:val="00824CC0"/>
    <w:rsid w:val="0083717E"/>
    <w:rsid w:val="00840E3C"/>
    <w:rsid w:val="00843ACF"/>
    <w:rsid w:val="00854BB1"/>
    <w:rsid w:val="0085601E"/>
    <w:rsid w:val="00864582"/>
    <w:rsid w:val="008662A1"/>
    <w:rsid w:val="008817E4"/>
    <w:rsid w:val="00890DD8"/>
    <w:rsid w:val="00893F02"/>
    <w:rsid w:val="008B0A7D"/>
    <w:rsid w:val="008C3AA1"/>
    <w:rsid w:val="008D4FE1"/>
    <w:rsid w:val="008E428C"/>
    <w:rsid w:val="008E57F0"/>
    <w:rsid w:val="008E6E8C"/>
    <w:rsid w:val="00904756"/>
    <w:rsid w:val="009103F7"/>
    <w:rsid w:val="00923C49"/>
    <w:rsid w:val="00932908"/>
    <w:rsid w:val="00944968"/>
    <w:rsid w:val="00947847"/>
    <w:rsid w:val="00953082"/>
    <w:rsid w:val="00953C97"/>
    <w:rsid w:val="00956918"/>
    <w:rsid w:val="00957505"/>
    <w:rsid w:val="0096613A"/>
    <w:rsid w:val="00966B39"/>
    <w:rsid w:val="009702AF"/>
    <w:rsid w:val="0097286F"/>
    <w:rsid w:val="009728D1"/>
    <w:rsid w:val="00973C8A"/>
    <w:rsid w:val="009750DC"/>
    <w:rsid w:val="00985119"/>
    <w:rsid w:val="00986349"/>
    <w:rsid w:val="00986B10"/>
    <w:rsid w:val="00992BC6"/>
    <w:rsid w:val="009A1EF6"/>
    <w:rsid w:val="009A21B9"/>
    <w:rsid w:val="009A2DDB"/>
    <w:rsid w:val="009A44FF"/>
    <w:rsid w:val="009A4E08"/>
    <w:rsid w:val="009A7DE5"/>
    <w:rsid w:val="009A7E1B"/>
    <w:rsid w:val="009B405D"/>
    <w:rsid w:val="009B62CA"/>
    <w:rsid w:val="009D1DEE"/>
    <w:rsid w:val="009D25F8"/>
    <w:rsid w:val="009D3488"/>
    <w:rsid w:val="009D495A"/>
    <w:rsid w:val="009E47E4"/>
    <w:rsid w:val="009F34BA"/>
    <w:rsid w:val="00A01EF5"/>
    <w:rsid w:val="00A0697A"/>
    <w:rsid w:val="00A27112"/>
    <w:rsid w:val="00A33389"/>
    <w:rsid w:val="00A42EE6"/>
    <w:rsid w:val="00A4541E"/>
    <w:rsid w:val="00A54F1A"/>
    <w:rsid w:val="00A600BE"/>
    <w:rsid w:val="00A65840"/>
    <w:rsid w:val="00A82940"/>
    <w:rsid w:val="00A95E79"/>
    <w:rsid w:val="00AB7103"/>
    <w:rsid w:val="00AC5E92"/>
    <w:rsid w:val="00AC6974"/>
    <w:rsid w:val="00AD0B27"/>
    <w:rsid w:val="00AD6CE3"/>
    <w:rsid w:val="00AE3406"/>
    <w:rsid w:val="00AE6292"/>
    <w:rsid w:val="00AE75B4"/>
    <w:rsid w:val="00B10313"/>
    <w:rsid w:val="00B14687"/>
    <w:rsid w:val="00B53C42"/>
    <w:rsid w:val="00B577A3"/>
    <w:rsid w:val="00B613AA"/>
    <w:rsid w:val="00B624EE"/>
    <w:rsid w:val="00B654A7"/>
    <w:rsid w:val="00B7091E"/>
    <w:rsid w:val="00B82278"/>
    <w:rsid w:val="00B83AA9"/>
    <w:rsid w:val="00B840DB"/>
    <w:rsid w:val="00B84C33"/>
    <w:rsid w:val="00B95693"/>
    <w:rsid w:val="00BC1CD6"/>
    <w:rsid w:val="00BE1A57"/>
    <w:rsid w:val="00BE5C8B"/>
    <w:rsid w:val="00BF0E2D"/>
    <w:rsid w:val="00C033D2"/>
    <w:rsid w:val="00C06180"/>
    <w:rsid w:val="00C23574"/>
    <w:rsid w:val="00C36C91"/>
    <w:rsid w:val="00C566B1"/>
    <w:rsid w:val="00C61E9C"/>
    <w:rsid w:val="00C63CD7"/>
    <w:rsid w:val="00C7104B"/>
    <w:rsid w:val="00C71265"/>
    <w:rsid w:val="00C7526F"/>
    <w:rsid w:val="00C80439"/>
    <w:rsid w:val="00C8297E"/>
    <w:rsid w:val="00C8377C"/>
    <w:rsid w:val="00CB0654"/>
    <w:rsid w:val="00CB2526"/>
    <w:rsid w:val="00CB4278"/>
    <w:rsid w:val="00CB5C20"/>
    <w:rsid w:val="00CB6B60"/>
    <w:rsid w:val="00CC398A"/>
    <w:rsid w:val="00CC65AD"/>
    <w:rsid w:val="00CD54E9"/>
    <w:rsid w:val="00CD5B61"/>
    <w:rsid w:val="00CD5C9A"/>
    <w:rsid w:val="00CD6375"/>
    <w:rsid w:val="00D078BE"/>
    <w:rsid w:val="00D1173D"/>
    <w:rsid w:val="00D20792"/>
    <w:rsid w:val="00D21C23"/>
    <w:rsid w:val="00D53D5C"/>
    <w:rsid w:val="00D567E2"/>
    <w:rsid w:val="00D6744D"/>
    <w:rsid w:val="00D83675"/>
    <w:rsid w:val="00D903A7"/>
    <w:rsid w:val="00DA707E"/>
    <w:rsid w:val="00DC0FE4"/>
    <w:rsid w:val="00DC31A3"/>
    <w:rsid w:val="00DC6D6A"/>
    <w:rsid w:val="00DD47BE"/>
    <w:rsid w:val="00DE2CC8"/>
    <w:rsid w:val="00DF316D"/>
    <w:rsid w:val="00DF37DF"/>
    <w:rsid w:val="00DF64EC"/>
    <w:rsid w:val="00DF6EA8"/>
    <w:rsid w:val="00E125EC"/>
    <w:rsid w:val="00E231AA"/>
    <w:rsid w:val="00E25773"/>
    <w:rsid w:val="00E426DD"/>
    <w:rsid w:val="00E46031"/>
    <w:rsid w:val="00E653E6"/>
    <w:rsid w:val="00E76133"/>
    <w:rsid w:val="00E84E9A"/>
    <w:rsid w:val="00E921C6"/>
    <w:rsid w:val="00EB67EE"/>
    <w:rsid w:val="00EC1804"/>
    <w:rsid w:val="00EE1E65"/>
    <w:rsid w:val="00EE42CC"/>
    <w:rsid w:val="00EF253B"/>
    <w:rsid w:val="00F0112C"/>
    <w:rsid w:val="00F11C13"/>
    <w:rsid w:val="00F219C2"/>
    <w:rsid w:val="00F30F64"/>
    <w:rsid w:val="00F31061"/>
    <w:rsid w:val="00F37A44"/>
    <w:rsid w:val="00F37E13"/>
    <w:rsid w:val="00F457EC"/>
    <w:rsid w:val="00F51492"/>
    <w:rsid w:val="00F561D5"/>
    <w:rsid w:val="00F64308"/>
    <w:rsid w:val="00F65D2D"/>
    <w:rsid w:val="00FE3BA1"/>
    <w:rsid w:val="00FE4B72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BEFC"/>
  <w15:chartTrackingRefBased/>
  <w15:docId w15:val="{D49D3DC8-DE8A-4C50-8212-D6F81621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918"/>
  </w:style>
  <w:style w:type="paragraph" w:styleId="AltBilgi">
    <w:name w:val="footer"/>
    <w:basedOn w:val="Normal"/>
    <w:link w:val="AltBilgiChar"/>
    <w:uiPriority w:val="99"/>
    <w:unhideWhenUsed/>
    <w:rsid w:val="0095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918"/>
  </w:style>
  <w:style w:type="paragraph" w:styleId="BalonMetni">
    <w:name w:val="Balloon Text"/>
    <w:basedOn w:val="Normal"/>
    <w:link w:val="BalonMetniChar"/>
    <w:uiPriority w:val="99"/>
    <w:semiHidden/>
    <w:unhideWhenUsed/>
    <w:rsid w:val="008E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6E8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32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8EAC-339B-43AD-9F1B-73D39F7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10</cp:revision>
  <cp:lastPrinted>2023-04-27T08:59:00Z</cp:lastPrinted>
  <dcterms:created xsi:type="dcterms:W3CDTF">2023-04-27T08:57:00Z</dcterms:created>
  <dcterms:modified xsi:type="dcterms:W3CDTF">2023-04-27T13:10:00Z</dcterms:modified>
</cp:coreProperties>
</file>